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家专题  诉讼法学卷  刑诉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家专题  诉讼法学卷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66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名家专题  诉讼法学卷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